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E598" w14:textId="77777777" w:rsidR="0064742C" w:rsidRDefault="0064742C" w:rsidP="001135E5">
      <w:pPr>
        <w:rPr>
          <w:szCs w:val="28"/>
          <w:lang w:val="es-ES_tradnl"/>
        </w:rPr>
      </w:pPr>
    </w:p>
    <w:p w14:paraId="5E4CE0E4" w14:textId="77777777" w:rsidR="009C431B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DPTO DE CIENCIAS</w:t>
      </w:r>
    </w:p>
    <w:p w14:paraId="465C8184" w14:textId="77777777" w:rsidR="00534E0C" w:rsidRDefault="00534E0C" w:rsidP="00534E0C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PROF. HECTOR OLIVARES V</w:t>
      </w:r>
    </w:p>
    <w:p w14:paraId="152C160B" w14:textId="1AD95344" w:rsidR="009C431B" w:rsidRPr="009F4F18" w:rsidRDefault="005B44DF" w:rsidP="009F4F18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>
        <w:rPr>
          <w:rFonts w:asciiTheme="minorHAnsi" w:hAnsiTheme="minorHAnsi" w:cstheme="minorHAnsi"/>
          <w:b/>
          <w:sz w:val="16"/>
          <w:szCs w:val="16"/>
          <w:lang w:val="es-ES_tradnl"/>
        </w:rPr>
        <w:t>2020</w:t>
      </w:r>
    </w:p>
    <w:p w14:paraId="57566901" w14:textId="4C707205" w:rsidR="009C431B" w:rsidRDefault="00E7462F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proofErr w:type="gramStart"/>
      <w:r>
        <w:rPr>
          <w:rFonts w:ascii="Verdana" w:hAnsi="Verdana"/>
          <w:b/>
          <w:sz w:val="22"/>
          <w:szCs w:val="22"/>
          <w:u w:val="single"/>
          <w:lang w:val="es-ES_tradnl"/>
        </w:rPr>
        <w:t>GU</w:t>
      </w:r>
      <w:r w:rsidR="009F4F18">
        <w:rPr>
          <w:rFonts w:ascii="Verdana" w:hAnsi="Verdana"/>
          <w:b/>
          <w:sz w:val="22"/>
          <w:szCs w:val="22"/>
          <w:u w:val="single"/>
          <w:lang w:val="es-ES_tradnl"/>
        </w:rPr>
        <w:t>Í</w:t>
      </w:r>
      <w:r>
        <w:rPr>
          <w:rFonts w:ascii="Verdana" w:hAnsi="Verdana"/>
          <w:b/>
          <w:sz w:val="22"/>
          <w:szCs w:val="22"/>
          <w:u w:val="single"/>
          <w:lang w:val="es-ES_tradnl"/>
        </w:rPr>
        <w:t>A</w:t>
      </w:r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DE</w:t>
      </w:r>
      <w:proofErr w:type="gramEnd"/>
      <w:r w:rsidR="009A4F4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 TRABAJO  EN  AULA</w:t>
      </w:r>
    </w:p>
    <w:p w14:paraId="2907305E" w14:textId="6EA13F8F" w:rsidR="003560ED" w:rsidRDefault="009F4F18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  <w:r>
        <w:rPr>
          <w:rFonts w:ascii="Verdana" w:hAnsi="Verdana"/>
          <w:b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CB44" wp14:editId="3EBAA7B6">
                <wp:simplePos x="0" y="0"/>
                <wp:positionH relativeFrom="column">
                  <wp:posOffset>-278765</wp:posOffset>
                </wp:positionH>
                <wp:positionV relativeFrom="paragraph">
                  <wp:posOffset>239395</wp:posOffset>
                </wp:positionV>
                <wp:extent cx="7075170" cy="368300"/>
                <wp:effectExtent l="0" t="0" r="11430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51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4FB0" w14:textId="77777777" w:rsidR="003560ED" w:rsidRPr="003560ED" w:rsidRDefault="003560ED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ASIGNATURA :  </w:t>
                            </w:r>
                            <w:proofErr w:type="gramStart"/>
                            <w:r w:rsidR="00F63729">
                              <w:rPr>
                                <w:b/>
                                <w:lang w:val="es-CL"/>
                              </w:rPr>
                              <w:t>Ciencias  Naturales</w:t>
                            </w:r>
                            <w:proofErr w:type="gramEnd"/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     CURSO :  </w:t>
                            </w:r>
                            <w:r w:rsidR="00F63729">
                              <w:rPr>
                                <w:b/>
                                <w:lang w:val="es-CL"/>
                              </w:rPr>
                              <w:t>7mo. Básico</w:t>
                            </w:r>
                            <w:r w:rsidRPr="003560ED">
                              <w:rPr>
                                <w:b/>
                                <w:lang w:val="es-CL"/>
                              </w:rPr>
                              <w:t xml:space="preserve">                        PERIODO :</w:t>
                            </w:r>
                            <w:r w:rsidR="00F63729">
                              <w:rPr>
                                <w:b/>
                                <w:lang w:val="es-CL"/>
                              </w:rPr>
                              <w:t xml:space="preserve">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CB44" id="Rectangle 5" o:spid="_x0000_s1026" style="position:absolute;left:0;text-align:left;margin-left:-21.95pt;margin-top:18.85pt;width:557.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">
                <v:textbox>
                  <w:txbxContent>
                    <w:p w14:paraId="6D6A4FB0" w14:textId="77777777" w:rsidR="003560ED" w:rsidRPr="003560ED" w:rsidRDefault="003560ED">
                      <w:pPr>
                        <w:rPr>
                          <w:b/>
                          <w:lang w:val="es-CL"/>
                        </w:rPr>
                      </w:pPr>
                      <w:r w:rsidRPr="003560ED">
                        <w:rPr>
                          <w:b/>
                          <w:lang w:val="es-CL"/>
                        </w:rPr>
                        <w:t xml:space="preserve">ASIGNATURA :  </w:t>
                      </w:r>
                      <w:proofErr w:type="gramStart"/>
                      <w:r w:rsidR="00F63729">
                        <w:rPr>
                          <w:b/>
                          <w:lang w:val="es-CL"/>
                        </w:rPr>
                        <w:t>Ciencias  Naturales</w:t>
                      </w:r>
                      <w:proofErr w:type="gramEnd"/>
                      <w:r w:rsidRPr="003560ED">
                        <w:rPr>
                          <w:b/>
                          <w:lang w:val="es-CL"/>
                        </w:rPr>
                        <w:t xml:space="preserve">             CURSO :  </w:t>
                      </w:r>
                      <w:r w:rsidR="00F63729">
                        <w:rPr>
                          <w:b/>
                          <w:lang w:val="es-CL"/>
                        </w:rPr>
                        <w:t>7mo. Básico</w:t>
                      </w:r>
                      <w:r w:rsidRPr="003560ED">
                        <w:rPr>
                          <w:b/>
                          <w:lang w:val="es-CL"/>
                        </w:rPr>
                        <w:t xml:space="preserve">                        PERIODO :</w:t>
                      </w:r>
                      <w:r w:rsidR="00F63729">
                        <w:rPr>
                          <w:b/>
                          <w:lang w:val="es-CL"/>
                        </w:rPr>
                        <w:t xml:space="preserve"> Marzo</w:t>
                      </w:r>
                    </w:p>
                  </w:txbxContent>
                </v:textbox>
              </v:rect>
            </w:pict>
          </mc:Fallback>
        </mc:AlternateContent>
      </w:r>
    </w:p>
    <w:p w14:paraId="13D75A4C" w14:textId="024D6827" w:rsidR="00DB5957" w:rsidRDefault="00DB5957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47AFC869" w14:textId="77777777" w:rsidR="00E01E8E" w:rsidRDefault="00E01E8E" w:rsidP="00807F4D">
      <w:pPr>
        <w:jc w:val="center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3DA843D4" w14:textId="77777777" w:rsidR="00E01E8E" w:rsidRDefault="00E01E8E" w:rsidP="00DB5957">
      <w:pPr>
        <w:ind w:left="-426"/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7B3EF421" w14:textId="58D3A2DC" w:rsidR="001664E8" w:rsidRDefault="00FB1A1E" w:rsidP="00880A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5E27F" wp14:editId="2185C503">
                <wp:simplePos x="0" y="0"/>
                <wp:positionH relativeFrom="column">
                  <wp:posOffset>-278765</wp:posOffset>
                </wp:positionH>
                <wp:positionV relativeFrom="paragraph">
                  <wp:posOffset>123825</wp:posOffset>
                </wp:positionV>
                <wp:extent cx="7160895" cy="1525905"/>
                <wp:effectExtent l="0" t="0" r="20955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089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B72D" w14:textId="55E7409B" w:rsidR="00792D12" w:rsidRDefault="00A618DF" w:rsidP="00792D12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TENIDOS :</w:t>
                            </w:r>
                            <w:r w:rsidR="00792D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a </w:t>
                            </w:r>
                            <w:proofErr w:type="gramStart"/>
                            <w:r w:rsidR="009F4F1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</w:t>
                            </w:r>
                            <w:r w:rsidR="00792D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teria  y</w:t>
                            </w:r>
                            <w:proofErr w:type="gramEnd"/>
                            <w:r w:rsidR="00792D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sus  </w:t>
                            </w:r>
                            <w:r w:rsidR="009F4F1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792D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tados</w:t>
                            </w:r>
                          </w:p>
                          <w:p w14:paraId="087AF572" w14:textId="77777777" w:rsidR="00792D12" w:rsidRPr="00023E80" w:rsidRDefault="00792D12" w:rsidP="00792D12">
                            <w:pPr>
                              <w:tabs>
                                <w:tab w:val="left" w:pos="1785"/>
                              </w:tabs>
                              <w:ind w:left="-108" w:firstLine="108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BJETIVO :Analiza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a materia y sus estados y su relación con el calor y la temperatura como causa de los cambios de estado</w:t>
                            </w:r>
                          </w:p>
                          <w:p w14:paraId="7026BD73" w14:textId="77777777" w:rsidR="00792D12" w:rsidRPr="00BE5D1C" w:rsidRDefault="00792D12" w:rsidP="00792D1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-</w:t>
                            </w:r>
                            <w:r w:rsidRPr="00D95C6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xplicar, a partir de modelos, que la materia está formada por</w:t>
                            </w:r>
                            <w:r w:rsidRPr="00924BB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5C6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artículas en</w:t>
                            </w:r>
                            <w:r w:rsidRPr="00924BB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5D1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ovimiento en sus estados sólido, líquido y gaseoso.</w:t>
                            </w:r>
                          </w:p>
                          <w:p w14:paraId="193ED6F9" w14:textId="77777777" w:rsidR="00792D12" w:rsidRPr="00730486" w:rsidRDefault="00792D12" w:rsidP="00792D1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-</w:t>
                            </w:r>
                            <w:r w:rsidRPr="00BE5D1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mostrar, mediante la investigación experimental, los cambios de estado de la materia, como fusión, evaporación, ebullición, condensación</w:t>
                            </w:r>
                            <w:r w:rsidRPr="00F96BA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3048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olidificación y sublimación</w:t>
                            </w:r>
                            <w:r w:rsidRPr="0073048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C9BB0B" w14:textId="77777777" w:rsidR="00792D12" w:rsidRPr="008C3779" w:rsidRDefault="00792D12" w:rsidP="00792D1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-</w:t>
                            </w:r>
                            <w:r w:rsidRPr="0073048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iferenciar entre</w:t>
                            </w:r>
                            <w:r w:rsidRPr="004E13E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377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or y temperatura,</w:t>
                            </w:r>
                            <w:r w:rsidRPr="008C377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377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siderando que el calor es una forma de energía y la temperatura es una medida de lo caliente de un objeto</w:t>
                            </w:r>
                            <w:r w:rsidRPr="008C377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194B65" w14:textId="77777777" w:rsidR="00792D12" w:rsidRPr="00015550" w:rsidRDefault="00792D12" w:rsidP="00792D12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.-</w:t>
                            </w:r>
                            <w:r w:rsidRPr="008C377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edir e interpretar la información obtenida al calentar y enfriar el</w:t>
                            </w:r>
                            <w:r w:rsidRPr="0001555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F6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gua, considerando las transformaciones de un estado a</w:t>
                            </w:r>
                            <w:r w:rsidRPr="0001555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F6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tro.</w:t>
                            </w:r>
                          </w:p>
                          <w:p w14:paraId="0D6E3697" w14:textId="77777777" w:rsidR="001664E8" w:rsidRPr="00792D12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30EA9D" w14:textId="77777777" w:rsidR="001664E8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7A565DF" w14:textId="77777777" w:rsidR="001664E8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BJETIVO</w:t>
                            </w:r>
                            <w:r w:rsidR="00A618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: </w:t>
                            </w:r>
                          </w:p>
                          <w:p w14:paraId="4F41F7E0" w14:textId="77777777" w:rsidR="001664E8" w:rsidRDefault="001664E8" w:rsidP="001664E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0CF1A60" w14:textId="77777777" w:rsidR="001664E8" w:rsidRDefault="0016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E27F" id="Rectangle 2" o:spid="_x0000_s1027" style="position:absolute;margin-left:-21.95pt;margin-top:9.75pt;width:563.85pt;height:1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TjKAIAAE8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">
                <v:textbox>
                  <w:txbxContent>
                    <w:p w14:paraId="2437B72D" w14:textId="55E7409B" w:rsidR="00792D12" w:rsidRDefault="00A618DF" w:rsidP="00792D12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CONTENIDOS :</w:t>
                      </w:r>
                      <w:r w:rsidR="00792D12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La </w:t>
                      </w:r>
                      <w:proofErr w:type="gramStart"/>
                      <w:r w:rsidR="009F4F18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M</w:t>
                      </w:r>
                      <w:r w:rsidR="00792D12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ateria  y</w:t>
                      </w:r>
                      <w:proofErr w:type="gramEnd"/>
                      <w:r w:rsidR="00792D12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 sus  </w:t>
                      </w:r>
                      <w:r w:rsidR="009F4F18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E</w:t>
                      </w:r>
                      <w:r w:rsidR="00792D12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stados</w:t>
                      </w:r>
                    </w:p>
                    <w:p w14:paraId="087AF572" w14:textId="77777777" w:rsidR="00792D12" w:rsidRPr="00023E80" w:rsidRDefault="00792D12" w:rsidP="00792D12">
                      <w:pPr>
                        <w:tabs>
                          <w:tab w:val="left" w:pos="1785"/>
                        </w:tabs>
                        <w:ind w:left="-108" w:firstLine="108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OBJETIVO :Analiza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a materia y sus estados y su relación con el calor y la temperatura como causa de los cambios de estado</w:t>
                      </w:r>
                    </w:p>
                    <w:p w14:paraId="7026BD73" w14:textId="77777777" w:rsidR="00792D12" w:rsidRPr="00BE5D1C" w:rsidRDefault="00792D12" w:rsidP="00792D1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-</w:t>
                      </w:r>
                      <w:r w:rsidRPr="00D95C6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xplicar, a partir de modelos, que la materia está formada por</w:t>
                      </w:r>
                      <w:r w:rsidRPr="00924BB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95C6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artículas en</w:t>
                      </w:r>
                      <w:r w:rsidRPr="00924BB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E5D1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ovimiento en sus estados sólido, líquido y gaseoso.</w:t>
                      </w:r>
                    </w:p>
                    <w:p w14:paraId="193ED6F9" w14:textId="77777777" w:rsidR="00792D12" w:rsidRPr="00730486" w:rsidRDefault="00792D12" w:rsidP="00792D1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-</w:t>
                      </w:r>
                      <w:r w:rsidRPr="00BE5D1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mostrar, mediante la investigación experimental, los cambios de estado de la materia, como fusión, evaporación, ebullición, condensación</w:t>
                      </w:r>
                      <w:r w:rsidRPr="00F96BA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73048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olidificación y sublimación</w:t>
                      </w:r>
                      <w:r w:rsidRPr="0073048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1AC9BB0B" w14:textId="77777777" w:rsidR="00792D12" w:rsidRPr="008C3779" w:rsidRDefault="00792D12" w:rsidP="00792D1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-</w:t>
                      </w:r>
                      <w:r w:rsidRPr="0073048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iferenciar entre</w:t>
                      </w:r>
                      <w:r w:rsidRPr="004E13E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C377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or y temperatura,</w:t>
                      </w:r>
                      <w:r w:rsidRPr="008C377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8C377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siderando que el calor es una forma de energía y la temperatura es una medida de lo caliente de un objeto</w:t>
                      </w:r>
                      <w:r w:rsidRPr="008C377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48194B65" w14:textId="77777777" w:rsidR="00792D12" w:rsidRPr="00015550" w:rsidRDefault="00792D12" w:rsidP="00792D12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.-</w:t>
                      </w:r>
                      <w:r w:rsidRPr="008C377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edir e interpretar la información obtenida al calentar y enfriar el</w:t>
                      </w:r>
                      <w:r w:rsidRPr="0001555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16F6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gua, considerando las transformaciones de un estado a</w:t>
                      </w:r>
                      <w:r w:rsidRPr="0001555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16F6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tro.</w:t>
                      </w:r>
                    </w:p>
                    <w:p w14:paraId="0D6E3697" w14:textId="77777777" w:rsidR="001664E8" w:rsidRPr="00792D12" w:rsidRDefault="001664E8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5830EA9D" w14:textId="77777777" w:rsidR="001664E8" w:rsidRDefault="001664E8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7A565DF" w14:textId="77777777" w:rsidR="001664E8" w:rsidRDefault="001664E8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>OBJETIVO</w:t>
                      </w:r>
                      <w:r w:rsidR="00A618DF"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  <w:t xml:space="preserve"> : </w:t>
                      </w:r>
                    </w:p>
                    <w:p w14:paraId="4F41F7E0" w14:textId="77777777" w:rsidR="001664E8" w:rsidRDefault="001664E8" w:rsidP="001664E8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0CF1A60" w14:textId="77777777" w:rsidR="001664E8" w:rsidRDefault="001664E8"/>
                  </w:txbxContent>
                </v:textbox>
              </v:rect>
            </w:pict>
          </mc:Fallback>
        </mc:AlternateContent>
      </w:r>
      <w:r w:rsidR="001664E8">
        <w:rPr>
          <w:rFonts w:ascii="Verdana" w:hAnsi="Verdana"/>
          <w:b/>
          <w:sz w:val="22"/>
          <w:szCs w:val="22"/>
          <w:lang w:val="es-ES_tradnl"/>
        </w:rPr>
        <w:t xml:space="preserve">     </w:t>
      </w:r>
    </w:p>
    <w:p w14:paraId="39288735" w14:textId="77777777" w:rsidR="003560ED" w:rsidRDefault="003560ED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62D7C169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0A23CC17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1A5933E6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6B28B21A" w14:textId="77777777" w:rsidR="001664E8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13458E74" w14:textId="77777777" w:rsidR="001664E8" w:rsidRPr="00880A59" w:rsidRDefault="001664E8" w:rsidP="00880A59">
      <w:pPr>
        <w:rPr>
          <w:rFonts w:ascii="Verdana" w:hAnsi="Verdana"/>
          <w:b/>
          <w:sz w:val="22"/>
          <w:szCs w:val="22"/>
          <w:lang w:val="es-ES_tradnl"/>
        </w:rPr>
      </w:pPr>
    </w:p>
    <w:p w14:paraId="6E76A71E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58F625D4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761620A3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49EEF943" w14:textId="220F7318" w:rsidR="00617F7A" w:rsidRDefault="00FB1A1E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EE01A" wp14:editId="41069175">
                <wp:simplePos x="0" y="0"/>
                <wp:positionH relativeFrom="column">
                  <wp:posOffset>-278765</wp:posOffset>
                </wp:positionH>
                <wp:positionV relativeFrom="paragraph">
                  <wp:posOffset>154305</wp:posOffset>
                </wp:positionV>
                <wp:extent cx="7158990" cy="463550"/>
                <wp:effectExtent l="0" t="0" r="2286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89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CE56" w14:textId="77777777" w:rsidR="00A274C4" w:rsidRPr="00A274C4" w:rsidRDefault="00A274C4">
                            <w:pPr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proofErr w:type="gramStart"/>
                            <w:r w:rsidRPr="00A274C4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INSTRUCCIONES  :</w:t>
                            </w:r>
                            <w:proofErr w:type="gramEnd"/>
                            <w:r w:rsidRPr="00A274C4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Usando la guía teórica, texto, Internet, responda la siguiente guía. Sus respuestas </w:t>
                            </w:r>
                            <w:proofErr w:type="gramStart"/>
                            <w:r w:rsidRPr="00A274C4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>deben  ser</w:t>
                            </w:r>
                            <w:proofErr w:type="gramEnd"/>
                            <w:r w:rsidRPr="00A274C4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14:paraId="2A4F72A4" w14:textId="77777777" w:rsidR="00A274C4" w:rsidRPr="00A274C4" w:rsidRDefault="00A274C4">
                            <w:pPr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274C4">
                              <w:rPr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            breves y precis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E01A" id="Rectangle 7" o:spid="_x0000_s1028" style="position:absolute;left:0;text-align:left;margin-left:-21.95pt;margin-top:12.15pt;width:563.7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UuKwIAAE4EAAAOAAAAZHJzL2Uyb0RvYy54bWysVMGO0zAQvSPxD5bvNE1ptm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">
                <v:textbox>
                  <w:txbxContent>
                    <w:p w14:paraId="1E43CE56" w14:textId="77777777" w:rsidR="00A274C4" w:rsidRPr="00A274C4" w:rsidRDefault="00A274C4">
                      <w:pPr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proofErr w:type="gramStart"/>
                      <w:r w:rsidRPr="00A274C4">
                        <w:rPr>
                          <w:b/>
                          <w:sz w:val="20"/>
                          <w:szCs w:val="20"/>
                          <w:lang w:val="es-CL"/>
                        </w:rPr>
                        <w:t>INSTRUCCIONES  :</w:t>
                      </w:r>
                      <w:proofErr w:type="gramEnd"/>
                      <w:r w:rsidRPr="00A274C4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  Usando la guía teórica, texto, Internet, responda la siguiente guía. Sus respuestas </w:t>
                      </w:r>
                      <w:proofErr w:type="gramStart"/>
                      <w:r w:rsidRPr="00A274C4">
                        <w:rPr>
                          <w:b/>
                          <w:sz w:val="20"/>
                          <w:szCs w:val="20"/>
                          <w:lang w:val="es-CL"/>
                        </w:rPr>
                        <w:t>deben  ser</w:t>
                      </w:r>
                      <w:proofErr w:type="gramEnd"/>
                      <w:r w:rsidRPr="00A274C4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14:paraId="2A4F72A4" w14:textId="77777777" w:rsidR="00A274C4" w:rsidRPr="00A274C4" w:rsidRDefault="00A274C4">
                      <w:pPr>
                        <w:rPr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A274C4">
                        <w:rPr>
                          <w:b/>
                          <w:sz w:val="20"/>
                          <w:szCs w:val="20"/>
                          <w:lang w:val="es-CL"/>
                        </w:rPr>
                        <w:t xml:space="preserve">                                      breves y precisas. </w:t>
                      </w:r>
                    </w:p>
                  </w:txbxContent>
                </v:textbox>
              </v:rect>
            </w:pict>
          </mc:Fallback>
        </mc:AlternateContent>
      </w:r>
    </w:p>
    <w:p w14:paraId="6FDD567B" w14:textId="77777777" w:rsidR="00617F7A" w:rsidRDefault="00617F7A" w:rsidP="008F0378">
      <w:pPr>
        <w:ind w:left="-426"/>
        <w:rPr>
          <w:rFonts w:ascii="Verdana" w:hAnsi="Verdana"/>
          <w:b/>
          <w:sz w:val="22"/>
          <w:szCs w:val="22"/>
          <w:lang w:val="es-ES_tradnl"/>
        </w:rPr>
      </w:pPr>
    </w:p>
    <w:p w14:paraId="194B900B" w14:textId="77777777" w:rsidR="00617F7A" w:rsidRDefault="00617F7A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02E1A415" w14:textId="3803765E" w:rsidR="00617F7A" w:rsidRDefault="009F4F18" w:rsidP="00B85928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8279A" wp14:editId="38C95853">
                <wp:simplePos x="0" y="0"/>
                <wp:positionH relativeFrom="column">
                  <wp:posOffset>-278765</wp:posOffset>
                </wp:positionH>
                <wp:positionV relativeFrom="paragraph">
                  <wp:posOffset>163195</wp:posOffset>
                </wp:positionV>
                <wp:extent cx="7158990" cy="443230"/>
                <wp:effectExtent l="0" t="0" r="22860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899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6EB4" w14:textId="2F8794DD" w:rsidR="0094657D" w:rsidRDefault="0094657D" w:rsidP="0094657D">
                            <w:pPr>
                              <w:spacing w:line="360" w:lineRule="auto"/>
                              <w:rPr>
                                <w:b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s-CL"/>
                              </w:rPr>
                              <w:t>Nombre  y</w:t>
                            </w:r>
                            <w:proofErr w:type="gramEnd"/>
                            <w:r>
                              <w:rPr>
                                <w:b/>
                                <w:lang w:val="es-CL"/>
                              </w:rPr>
                              <w:t xml:space="preserve">  Apellido : ______________________________________________   Fecha :     </w:t>
                            </w:r>
                          </w:p>
                          <w:p w14:paraId="76DEDB36" w14:textId="77777777" w:rsidR="0094657D" w:rsidRDefault="0094657D" w:rsidP="0094657D">
                            <w:pPr>
                              <w:spacing w:line="360" w:lineRule="auto"/>
                              <w:rPr>
                                <w:b/>
                                <w:lang w:val="es-CL"/>
                              </w:rPr>
                            </w:pPr>
                          </w:p>
                          <w:p w14:paraId="5E8C8F24" w14:textId="77777777" w:rsidR="009511C7" w:rsidRDefault="009511C7" w:rsidP="0094657D">
                            <w:pPr>
                              <w:spacing w:line="360" w:lineRule="auto"/>
                              <w:rPr>
                                <w:b/>
                                <w:lang w:val="es-CL"/>
                              </w:rPr>
                            </w:pPr>
                          </w:p>
                          <w:p w14:paraId="515C40E7" w14:textId="77777777" w:rsidR="009511C7" w:rsidRDefault="009511C7" w:rsidP="0094657D">
                            <w:pPr>
                              <w:spacing w:line="360" w:lineRule="auto"/>
                              <w:rPr>
                                <w:b/>
                                <w:lang w:val="es-CL"/>
                              </w:rPr>
                            </w:pPr>
                          </w:p>
                          <w:p w14:paraId="5B32BC2D" w14:textId="77777777" w:rsidR="009511C7" w:rsidRPr="0094657D" w:rsidRDefault="009511C7" w:rsidP="0094657D">
                            <w:pPr>
                              <w:spacing w:line="360" w:lineRule="auto"/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279A" id="Rectangle 8" o:spid="_x0000_s1029" style="position:absolute;left:0;text-align:left;margin-left:-21.95pt;margin-top:12.85pt;width:563.7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">
                <v:textbox>
                  <w:txbxContent>
                    <w:p w14:paraId="6E776EB4" w14:textId="2F8794DD" w:rsidR="0094657D" w:rsidRDefault="0094657D" w:rsidP="0094657D">
                      <w:pPr>
                        <w:spacing w:line="360" w:lineRule="auto"/>
                        <w:rPr>
                          <w:b/>
                          <w:lang w:val="es-CL"/>
                        </w:rPr>
                      </w:pPr>
                      <w:proofErr w:type="gramStart"/>
                      <w:r>
                        <w:rPr>
                          <w:b/>
                          <w:lang w:val="es-CL"/>
                        </w:rPr>
                        <w:t>Nombre  y</w:t>
                      </w:r>
                      <w:proofErr w:type="gramEnd"/>
                      <w:r>
                        <w:rPr>
                          <w:b/>
                          <w:lang w:val="es-CL"/>
                        </w:rPr>
                        <w:t xml:space="preserve">  Apellido : ______________________________________________   Fecha :     </w:t>
                      </w:r>
                    </w:p>
                    <w:p w14:paraId="76DEDB36" w14:textId="77777777" w:rsidR="0094657D" w:rsidRDefault="0094657D" w:rsidP="0094657D">
                      <w:pPr>
                        <w:spacing w:line="360" w:lineRule="auto"/>
                        <w:rPr>
                          <w:b/>
                          <w:lang w:val="es-CL"/>
                        </w:rPr>
                      </w:pPr>
                    </w:p>
                    <w:p w14:paraId="5E8C8F24" w14:textId="77777777" w:rsidR="009511C7" w:rsidRDefault="009511C7" w:rsidP="0094657D">
                      <w:pPr>
                        <w:spacing w:line="360" w:lineRule="auto"/>
                        <w:rPr>
                          <w:b/>
                          <w:lang w:val="es-CL"/>
                        </w:rPr>
                      </w:pPr>
                    </w:p>
                    <w:p w14:paraId="515C40E7" w14:textId="77777777" w:rsidR="009511C7" w:rsidRDefault="009511C7" w:rsidP="0094657D">
                      <w:pPr>
                        <w:spacing w:line="360" w:lineRule="auto"/>
                        <w:rPr>
                          <w:b/>
                          <w:lang w:val="es-CL"/>
                        </w:rPr>
                      </w:pPr>
                    </w:p>
                    <w:p w14:paraId="5B32BC2D" w14:textId="77777777" w:rsidR="009511C7" w:rsidRPr="0094657D" w:rsidRDefault="009511C7" w:rsidP="0094657D">
                      <w:pPr>
                        <w:spacing w:line="360" w:lineRule="auto"/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6061F1" w14:textId="3E03EF63" w:rsidR="007A0591" w:rsidRDefault="009511C7" w:rsidP="0094657D">
      <w:pPr>
        <w:ind w:left="-426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D9A29C0" w14:textId="77777777" w:rsidR="009511C7" w:rsidRDefault="009511C7" w:rsidP="0094657D">
      <w:pPr>
        <w:ind w:left="-426"/>
        <w:rPr>
          <w:lang w:val="es-ES_tradnl"/>
        </w:rPr>
      </w:pPr>
    </w:p>
    <w:p w14:paraId="1E409B5F" w14:textId="77777777" w:rsidR="009511C7" w:rsidRDefault="009511C7" w:rsidP="0094657D">
      <w:pPr>
        <w:ind w:left="-426"/>
        <w:rPr>
          <w:lang w:val="es-ES_tradnl"/>
        </w:rPr>
      </w:pPr>
    </w:p>
    <w:p w14:paraId="2F953F4A" w14:textId="77777777" w:rsidR="009511C7" w:rsidRDefault="009511C7" w:rsidP="0094657D">
      <w:pPr>
        <w:ind w:left="-426"/>
        <w:rPr>
          <w:lang w:val="es-ES_tradnl"/>
        </w:rPr>
      </w:pPr>
    </w:p>
    <w:p w14:paraId="0BA9C111" w14:textId="77777777" w:rsidR="00B86346" w:rsidRDefault="003A163C" w:rsidP="00B86346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sz w:val="20"/>
          <w:szCs w:val="20"/>
          <w:lang w:val="es-ES_tradnl"/>
        </w:rPr>
        <w:t>1</w:t>
      </w:r>
      <w:r w:rsidRPr="008D3FD1">
        <w:rPr>
          <w:rFonts w:ascii="Arial" w:hAnsi="Arial" w:cs="Arial"/>
          <w:b/>
          <w:sz w:val="20"/>
          <w:szCs w:val="20"/>
          <w:lang w:val="es-ES_tradnl"/>
        </w:rPr>
        <w:t xml:space="preserve">.- </w:t>
      </w:r>
      <w:r w:rsidR="005249D6" w:rsidRPr="008D3FD1">
        <w:rPr>
          <w:rFonts w:ascii="Arial" w:hAnsi="Arial" w:cs="Arial"/>
          <w:b/>
          <w:sz w:val="20"/>
          <w:szCs w:val="20"/>
          <w:lang w:val="es-ES_tradnl"/>
        </w:rPr>
        <w:t xml:space="preserve">Se tiene un litro de agua líquida en condiciones normales de presión y temperatura </w:t>
      </w:r>
      <w:proofErr w:type="gramStart"/>
      <w:r w:rsidR="005249D6" w:rsidRPr="008D3FD1">
        <w:rPr>
          <w:rFonts w:ascii="Arial" w:hAnsi="Arial" w:cs="Arial"/>
          <w:b/>
          <w:sz w:val="20"/>
          <w:szCs w:val="20"/>
          <w:lang w:val="es-ES_tradnl"/>
        </w:rPr>
        <w:t>(  1</w:t>
      </w:r>
      <w:proofErr w:type="gramEnd"/>
      <w:r w:rsidR="005249D6" w:rsidRPr="008D3FD1">
        <w:rPr>
          <w:rFonts w:ascii="Arial" w:hAnsi="Arial" w:cs="Arial"/>
          <w:b/>
          <w:sz w:val="20"/>
          <w:szCs w:val="20"/>
          <w:lang w:val="es-ES_tradnl"/>
        </w:rPr>
        <w:t xml:space="preserve"> atm – 25°C).  En estas </w:t>
      </w:r>
    </w:p>
    <w:p w14:paraId="0A607216" w14:textId="77777777" w:rsidR="001C3CE7" w:rsidRDefault="00B86346" w:rsidP="00B86346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sz w:val="20"/>
          <w:szCs w:val="20"/>
          <w:lang w:val="es-ES_tradnl"/>
        </w:rPr>
        <w:t xml:space="preserve">       </w:t>
      </w:r>
      <w:r w:rsidR="005249D6" w:rsidRPr="008D3FD1">
        <w:rPr>
          <w:rFonts w:ascii="Arial" w:hAnsi="Arial" w:cs="Arial"/>
          <w:b/>
          <w:sz w:val="20"/>
          <w:szCs w:val="20"/>
          <w:lang w:val="es-ES_tradnl"/>
        </w:rPr>
        <w:t>condiciones analiza las   siguientes variables :</w:t>
      </w:r>
    </w:p>
    <w:p w14:paraId="31055F5B" w14:textId="77777777" w:rsidR="00B86346" w:rsidRPr="008D3FD1" w:rsidRDefault="00B86346" w:rsidP="00B86346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3627E3BA" w14:textId="77777777" w:rsidR="005249D6" w:rsidRDefault="005249D6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 w:rsidRPr="008D3FD1">
        <w:rPr>
          <w:rFonts w:ascii="Arial" w:hAnsi="Arial" w:cs="Arial"/>
          <w:b/>
          <w:sz w:val="20"/>
          <w:szCs w:val="20"/>
          <w:lang w:val="es-ES_tradnl"/>
        </w:rPr>
        <w:t xml:space="preserve">      A.- </w:t>
      </w:r>
      <w:proofErr w:type="gramStart"/>
      <w:r w:rsidRPr="008D3FD1">
        <w:rPr>
          <w:rFonts w:ascii="Arial" w:hAnsi="Arial" w:cs="Arial"/>
          <w:b/>
          <w:sz w:val="20"/>
          <w:szCs w:val="20"/>
          <w:lang w:val="es-ES_tradnl"/>
        </w:rPr>
        <w:t>Menciona  dos</w:t>
      </w:r>
      <w:proofErr w:type="gramEnd"/>
      <w:r w:rsidRPr="008D3FD1">
        <w:rPr>
          <w:rFonts w:ascii="Arial" w:hAnsi="Arial" w:cs="Arial"/>
          <w:b/>
          <w:sz w:val="20"/>
          <w:szCs w:val="20"/>
          <w:lang w:val="es-ES_tradnl"/>
        </w:rPr>
        <w:t xml:space="preserve"> variables Extensivas y su justificación :</w:t>
      </w:r>
    </w:p>
    <w:p w14:paraId="33581CDB" w14:textId="77777777" w:rsidR="00C47D90" w:rsidRPr="008D3FD1" w:rsidRDefault="00C47D90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5657BF92" w14:textId="77777777" w:rsidR="005249D6" w:rsidRPr="00CA2747" w:rsidRDefault="005249D6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           A</w:t>
      </w:r>
      <w:r w:rsidRPr="00CA2747">
        <w:rPr>
          <w:rFonts w:ascii="Arial" w:hAnsi="Arial" w:cs="Arial"/>
          <w:b/>
          <w:sz w:val="20"/>
          <w:szCs w:val="20"/>
          <w:vertAlign w:val="subscript"/>
          <w:lang w:val="es-ES_tradnl"/>
        </w:rPr>
        <w:t>1</w:t>
      </w: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: ___________________________________________________________________________________________</w:t>
      </w:r>
    </w:p>
    <w:p w14:paraId="7F5D1ED9" w14:textId="77777777" w:rsidR="005249D6" w:rsidRPr="00CA2747" w:rsidRDefault="005249D6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327570BB" w14:textId="77777777" w:rsidR="005249D6" w:rsidRPr="005249D6" w:rsidRDefault="005249D6" w:rsidP="005249D6">
      <w:pPr>
        <w:spacing w:line="360" w:lineRule="auto"/>
        <w:ind w:left="-426"/>
        <w:rPr>
          <w:rFonts w:asciiTheme="minorHAnsi" w:hAnsiTheme="minorHAnsi"/>
          <w:b/>
          <w:sz w:val="20"/>
          <w:szCs w:val="20"/>
          <w:lang w:val="es-ES_tradnl"/>
        </w:rPr>
      </w:pP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          A</w:t>
      </w:r>
      <w:r w:rsidRPr="00CA2747">
        <w:rPr>
          <w:rFonts w:ascii="Arial" w:hAnsi="Arial" w:cs="Arial"/>
          <w:b/>
          <w:sz w:val="20"/>
          <w:szCs w:val="20"/>
          <w:vertAlign w:val="subscript"/>
          <w:lang w:val="es-ES_tradnl"/>
        </w:rPr>
        <w:t>2</w:t>
      </w: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:</w:t>
      </w:r>
      <w:r>
        <w:rPr>
          <w:rFonts w:asciiTheme="minorHAnsi" w:hAnsiTheme="minorHAnsi"/>
          <w:b/>
          <w:sz w:val="20"/>
          <w:szCs w:val="20"/>
          <w:lang w:val="es-ES_tradnl"/>
        </w:rPr>
        <w:t xml:space="preserve"> ____________________________________________________________________________________________</w:t>
      </w:r>
    </w:p>
    <w:p w14:paraId="5E728030" w14:textId="77777777" w:rsidR="005249D6" w:rsidRDefault="005249D6" w:rsidP="005249D6">
      <w:pPr>
        <w:spacing w:line="360" w:lineRule="auto"/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69AC8B80" w14:textId="77777777" w:rsidR="005249D6" w:rsidRDefault="005249D6" w:rsidP="005249D6">
      <w:pPr>
        <w:spacing w:line="360" w:lineRule="auto"/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1B709414" w14:textId="77E0BFF9" w:rsidR="005249D6" w:rsidRPr="00CA2747" w:rsidRDefault="005249D6" w:rsidP="005249D6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sz w:val="20"/>
          <w:szCs w:val="20"/>
          <w:lang w:val="es-ES_tradnl"/>
        </w:rPr>
        <w:t xml:space="preserve">      </w:t>
      </w:r>
      <w:r w:rsidRPr="00CA2747">
        <w:rPr>
          <w:rFonts w:ascii="Arial" w:hAnsi="Arial" w:cs="Arial"/>
          <w:b/>
          <w:sz w:val="20"/>
          <w:szCs w:val="20"/>
          <w:lang w:val="es-ES_tradnl"/>
        </w:rPr>
        <w:t>B.- Menciona dos variables Intensivas y su justificación :</w:t>
      </w:r>
    </w:p>
    <w:p w14:paraId="48ED904B" w14:textId="77777777" w:rsidR="005249D6" w:rsidRPr="00CA2747" w:rsidRDefault="005249D6" w:rsidP="005249D6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          B</w:t>
      </w:r>
      <w:r w:rsidRPr="00CA2747">
        <w:rPr>
          <w:rFonts w:ascii="Arial" w:hAnsi="Arial" w:cs="Arial"/>
          <w:b/>
          <w:sz w:val="20"/>
          <w:szCs w:val="20"/>
          <w:vertAlign w:val="subscript"/>
          <w:lang w:val="es-ES_tradnl"/>
        </w:rPr>
        <w:t>1</w:t>
      </w: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: ____________________________________________________________________________________________</w:t>
      </w:r>
    </w:p>
    <w:p w14:paraId="5CC55C98" w14:textId="77777777" w:rsidR="005249D6" w:rsidRPr="00CA2747" w:rsidRDefault="005249D6" w:rsidP="005249D6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1A7E1AC6" w14:textId="77777777" w:rsidR="005249D6" w:rsidRPr="00CA2747" w:rsidRDefault="005249D6" w:rsidP="005249D6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         B</w:t>
      </w:r>
      <w:r w:rsidRPr="00CA2747">
        <w:rPr>
          <w:rFonts w:ascii="Arial" w:hAnsi="Arial" w:cs="Arial"/>
          <w:b/>
          <w:sz w:val="20"/>
          <w:szCs w:val="20"/>
          <w:vertAlign w:val="subscript"/>
          <w:lang w:val="es-ES_tradnl"/>
        </w:rPr>
        <w:t>2</w:t>
      </w:r>
      <w:r w:rsidRPr="00CA2747">
        <w:rPr>
          <w:rFonts w:ascii="Arial" w:hAnsi="Arial" w:cs="Arial"/>
          <w:b/>
          <w:sz w:val="20"/>
          <w:szCs w:val="20"/>
          <w:lang w:val="es-ES_tradnl"/>
        </w:rPr>
        <w:t xml:space="preserve"> : ____________________________________________________________________________________________</w:t>
      </w:r>
    </w:p>
    <w:p w14:paraId="72D5D274" w14:textId="77777777" w:rsidR="005249D6" w:rsidRDefault="005249D6" w:rsidP="005249D6">
      <w:pPr>
        <w:spacing w:line="360" w:lineRule="auto"/>
        <w:ind w:left="-426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sz w:val="20"/>
          <w:szCs w:val="20"/>
          <w:lang w:val="es-ES_tradnl"/>
        </w:rPr>
        <w:t xml:space="preserve">    </w:t>
      </w:r>
    </w:p>
    <w:p w14:paraId="0FF792A5" w14:textId="77777777" w:rsidR="005249D6" w:rsidRDefault="005249D6" w:rsidP="005249D6">
      <w:pPr>
        <w:spacing w:line="360" w:lineRule="auto"/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27C18A00" w14:textId="77777777" w:rsidR="005249D6" w:rsidRDefault="00A817F8" w:rsidP="00A817F8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2.-   Indica la única similitud que presenta el concepto de átomo en Demócrito y Dalton. Justifica tu respuesta</w:t>
      </w:r>
    </w:p>
    <w:p w14:paraId="46D7F578" w14:textId="77777777" w:rsidR="00A817F8" w:rsidRDefault="00A817F8" w:rsidP="00A817F8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65F0E3C5" w14:textId="77777777" w:rsidR="00A817F8" w:rsidRDefault="00A817F8" w:rsidP="00A817F8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-------------------------------------------------------------------------------------------------------------------------------------------------------</w:t>
      </w:r>
    </w:p>
    <w:p w14:paraId="655EDAF9" w14:textId="77777777" w:rsidR="00A817F8" w:rsidRDefault="00A817F8" w:rsidP="00A817F8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03037D91" w14:textId="77777777" w:rsidR="00A817F8" w:rsidRDefault="00A817F8" w:rsidP="00A817F8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------------------------------------------------------------------------------------------------------------------------------------------------------ </w:t>
      </w:r>
    </w:p>
    <w:p w14:paraId="37F4E7DD" w14:textId="77777777" w:rsidR="00A817F8" w:rsidRDefault="00A817F8" w:rsidP="00A817F8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496FC801" w14:textId="77777777" w:rsidR="00A817F8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3.- Basado en la pregunta anterior indica a lo menos 3 diferencias para el concepto de átomo.</w:t>
      </w:r>
    </w:p>
    <w:p w14:paraId="60589A1D" w14:textId="77777777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421D3CE0" w14:textId="77777777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-------------------------------------------------------------------------------------------------------------------------------------------------</w:t>
      </w:r>
    </w:p>
    <w:p w14:paraId="76B53E41" w14:textId="77777777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22223E7F" w14:textId="77777777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---------------------------------------------------------------------------------------------------------------------------------------------------</w:t>
      </w:r>
    </w:p>
    <w:p w14:paraId="16C463C8" w14:textId="00BDB80B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094A3380" w14:textId="7EA65D22" w:rsidR="009F4F18" w:rsidRDefault="009F4F18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4F4FF06D" w14:textId="48C76CA0" w:rsidR="009F4F18" w:rsidRDefault="009F4F18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259F069A" w14:textId="77777777" w:rsidR="009F4F18" w:rsidRDefault="009F4F18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0734BABD" w14:textId="77777777" w:rsidR="00FC6C5E" w:rsidRDefault="00FC6C5E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4.</w:t>
      </w:r>
      <w:proofErr w:type="gramStart"/>
      <w:r>
        <w:rPr>
          <w:rFonts w:ascii="Arial" w:hAnsi="Arial" w:cs="Arial"/>
          <w:b/>
          <w:sz w:val="20"/>
          <w:szCs w:val="20"/>
          <w:lang w:val="es-ES_tradnl"/>
        </w:rPr>
        <w:t>-  El</w:t>
      </w:r>
      <w:proofErr w:type="gramEnd"/>
      <w:r>
        <w:rPr>
          <w:rFonts w:ascii="Arial" w:hAnsi="Arial" w:cs="Arial"/>
          <w:b/>
          <w:sz w:val="20"/>
          <w:szCs w:val="20"/>
          <w:lang w:val="es-ES_tradnl"/>
        </w:rPr>
        <w:t xml:space="preserve"> cuarto estado de la materia se denomina  “ Estado de Plasma”. Basándose en los postulados de la teoría atómica </w:t>
      </w:r>
    </w:p>
    <w:p w14:paraId="0CEC984A" w14:textId="0431ACC5" w:rsidR="00FC6C5E" w:rsidRDefault="00FC6C5E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de Dalton indica algunas características  </w:t>
      </w:r>
      <w:r w:rsidR="009F4F18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del “PLASMA”. Justifica cada característica ( al menos 3 ).</w:t>
      </w:r>
    </w:p>
    <w:p w14:paraId="6B9B0820" w14:textId="77777777" w:rsidR="00FC6C5E" w:rsidRDefault="00FC6C5E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</w:t>
      </w:r>
    </w:p>
    <w:p w14:paraId="3593AB23" w14:textId="77777777" w:rsidR="00FC6C5E" w:rsidRDefault="00FC6C5E" w:rsidP="00FC6C5E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1.- -----------------------------------------------------------------------------------------------------------------------------------------------------</w:t>
      </w:r>
    </w:p>
    <w:p w14:paraId="7D192CC3" w14:textId="77777777" w:rsidR="00FC6C5E" w:rsidRDefault="00FC6C5E" w:rsidP="00FC6C5E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2.- -----------------------------------------------------------------------------------------------------------------------------------------------------</w:t>
      </w:r>
    </w:p>
    <w:p w14:paraId="49D726E1" w14:textId="77777777" w:rsidR="00FC6C5E" w:rsidRDefault="00FC6C5E" w:rsidP="00FC6C5E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3.- -----------------------------------------------------------------------------------------------------------------------------------------------------</w:t>
      </w:r>
    </w:p>
    <w:p w14:paraId="5DFB7142" w14:textId="77777777" w:rsidR="0000574E" w:rsidRDefault="0000574E" w:rsidP="00FC6C5E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1234E3EB" w14:textId="77777777" w:rsidR="0000574E" w:rsidRDefault="0000574E" w:rsidP="00FC6C5E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5.- </w:t>
      </w:r>
      <w:r w:rsidR="002573CD">
        <w:rPr>
          <w:rFonts w:ascii="Arial" w:hAnsi="Arial" w:cs="Arial"/>
          <w:b/>
          <w:sz w:val="20"/>
          <w:szCs w:val="20"/>
          <w:lang w:val="es-ES_tradnl"/>
        </w:rPr>
        <w:t xml:space="preserve">  Completa el cuadro comparativo adjunto indicando sus similitudes y diferencias</w:t>
      </w:r>
    </w:p>
    <w:p w14:paraId="12187A47" w14:textId="0A5BD830" w:rsidR="008A7C6F" w:rsidRDefault="009F4F18" w:rsidP="00FC6C5E">
      <w:pPr>
        <w:spacing w:line="48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2ABCC" wp14:editId="09DA9397">
                <wp:simplePos x="0" y="0"/>
                <wp:positionH relativeFrom="column">
                  <wp:posOffset>14604</wp:posOffset>
                </wp:positionH>
                <wp:positionV relativeFrom="paragraph">
                  <wp:posOffset>101600</wp:posOffset>
                </wp:positionV>
                <wp:extent cx="6985635" cy="2256155"/>
                <wp:effectExtent l="0" t="0" r="2476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75BF" w14:textId="77777777" w:rsidR="001E5151" w:rsidRDefault="001E5151" w:rsidP="001E515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lang w:val="es-CL"/>
                              </w:rPr>
                              <w:t>ESTADO  GASEOSO</w:t>
                            </w:r>
                            <w:proofErr w:type="gramEnd"/>
                            <w:r>
                              <w:rPr>
                                <w:lang w:val="es-CL"/>
                              </w:rPr>
                              <w:t xml:space="preserve">                                                           ESTADO DE PLASMA</w:t>
                            </w:r>
                          </w:p>
                          <w:p w14:paraId="0D36DE5B" w14:textId="77777777" w:rsidR="00E662CE" w:rsidRDefault="00E662CE" w:rsidP="001E515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0CFD04DB" w14:textId="77777777" w:rsidR="00E662CE" w:rsidRPr="001E5151" w:rsidRDefault="00E662CE" w:rsidP="001E515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2ABCC" id="Rectangle 9" o:spid="_x0000_s1030" style="position:absolute;left:0;text-align:left;margin-left:1.15pt;margin-top:8pt;width:550.05pt;height:1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">
                <v:textbox>
                  <w:txbxContent>
                    <w:p w14:paraId="304975BF" w14:textId="77777777" w:rsidR="001E5151" w:rsidRDefault="001E5151" w:rsidP="001E5151">
                      <w:pPr>
                        <w:jc w:val="center"/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ESTADO  GASEOSO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                                                          ESTADO DE PLASMA</w:t>
                      </w:r>
                    </w:p>
                    <w:p w14:paraId="0D36DE5B" w14:textId="77777777" w:rsidR="00E662CE" w:rsidRDefault="00E662CE" w:rsidP="001E5151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0CFD04DB" w14:textId="77777777" w:rsidR="00E662CE" w:rsidRPr="001E5151" w:rsidRDefault="00E662CE" w:rsidP="001E5151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1A1E"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416FC" wp14:editId="3F6A5C31">
                <wp:simplePos x="0" y="0"/>
                <wp:positionH relativeFrom="column">
                  <wp:posOffset>3509010</wp:posOffset>
                </wp:positionH>
                <wp:positionV relativeFrom="paragraph">
                  <wp:posOffset>99060</wp:posOffset>
                </wp:positionV>
                <wp:extent cx="0" cy="2256155"/>
                <wp:effectExtent l="8255" t="5080" r="10795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6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06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76.3pt;margin-top:7.8pt;width:0;height:1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"/>
            </w:pict>
          </mc:Fallback>
        </mc:AlternateContent>
      </w:r>
      <w:r w:rsidR="008A7C6F">
        <w:rPr>
          <w:rFonts w:ascii="Arial" w:hAnsi="Arial" w:cs="Arial"/>
          <w:b/>
          <w:sz w:val="20"/>
          <w:szCs w:val="20"/>
          <w:lang w:val="es-ES_tradnl"/>
        </w:rPr>
        <w:t xml:space="preserve">        </w:t>
      </w:r>
    </w:p>
    <w:p w14:paraId="5017A958" w14:textId="2F9099A9" w:rsidR="00FC6C5E" w:rsidRDefault="00FB1A1E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57A51" wp14:editId="241E0AC9">
                <wp:simplePos x="0" y="0"/>
                <wp:positionH relativeFrom="column">
                  <wp:posOffset>17780</wp:posOffset>
                </wp:positionH>
                <wp:positionV relativeFrom="paragraph">
                  <wp:posOffset>115570</wp:posOffset>
                </wp:positionV>
                <wp:extent cx="6982460" cy="47625"/>
                <wp:effectExtent l="12700" t="8890" r="5715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246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3EE7" id="AutoShape 11" o:spid="_x0000_s1026" type="#_x0000_t32" style="position:absolute;margin-left:1.4pt;margin-top:9.1pt;width:549.8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"/>
            </w:pict>
          </mc:Fallback>
        </mc:AlternateContent>
      </w:r>
    </w:p>
    <w:p w14:paraId="36C86D9C" w14:textId="77777777" w:rsidR="00FC6C5E" w:rsidRDefault="00FC6C5E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</w:t>
      </w:r>
    </w:p>
    <w:p w14:paraId="4221CEF1" w14:textId="77777777" w:rsidR="00FC6C5E" w:rsidRDefault="00FC6C5E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260CC227" w14:textId="77777777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52811A66" w14:textId="77777777" w:rsidR="0095252B" w:rsidRDefault="0095252B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3DDE98CA" w14:textId="77777777" w:rsidR="00A817F8" w:rsidRDefault="00A817F8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</w:t>
      </w:r>
    </w:p>
    <w:p w14:paraId="1F986024" w14:textId="77777777" w:rsidR="00A817F8" w:rsidRPr="00335D4B" w:rsidRDefault="00A817F8" w:rsidP="005249D6">
      <w:pPr>
        <w:spacing w:line="360" w:lineRule="auto"/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p w14:paraId="33AD07FD" w14:textId="77777777" w:rsidR="005249D6" w:rsidRDefault="005249D6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1018569F" w14:textId="77777777" w:rsidR="00E662CE" w:rsidRDefault="00E662CE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10BFBFD9" w14:textId="77777777" w:rsidR="00E662CE" w:rsidRDefault="00E662CE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272F9025" w14:textId="77777777" w:rsidR="00E662CE" w:rsidRDefault="00E662CE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66B9AAA3" w14:textId="77777777" w:rsidR="00E662CE" w:rsidRDefault="00E662CE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7BD42F30" w14:textId="77777777" w:rsidR="00E662CE" w:rsidRDefault="00E662CE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16234DEF" w14:textId="77777777" w:rsidR="00E662CE" w:rsidRDefault="00E662CE" w:rsidP="0094657D">
      <w:pPr>
        <w:ind w:left="-426"/>
        <w:rPr>
          <w:rFonts w:asciiTheme="minorHAnsi" w:hAnsiTheme="minorHAnsi"/>
          <w:b/>
          <w:sz w:val="20"/>
          <w:szCs w:val="20"/>
          <w:lang w:val="es-ES_tradnl"/>
        </w:rPr>
      </w:pPr>
    </w:p>
    <w:p w14:paraId="63718949" w14:textId="77777777" w:rsidR="009413A6" w:rsidRDefault="00E662CE" w:rsidP="0094657D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  <w:r w:rsidRPr="00E662CE">
        <w:rPr>
          <w:rFonts w:ascii="Arial" w:hAnsi="Arial" w:cs="Arial"/>
          <w:b/>
          <w:sz w:val="20"/>
          <w:szCs w:val="20"/>
          <w:lang w:val="es-ES_tradnl"/>
        </w:rPr>
        <w:t>6.- Basándose en la Teoría Cinético Molecular de la materia</w:t>
      </w:r>
      <w:r w:rsidR="00B22FB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gramStart"/>
      <w:r w:rsidR="00B22FBC">
        <w:rPr>
          <w:rFonts w:ascii="Arial" w:hAnsi="Arial" w:cs="Arial"/>
          <w:b/>
          <w:sz w:val="20"/>
          <w:szCs w:val="20"/>
          <w:lang w:val="es-ES_tradnl"/>
        </w:rPr>
        <w:t xml:space="preserve">completa  </w:t>
      </w:r>
      <w:r w:rsidR="009413A6">
        <w:rPr>
          <w:rFonts w:ascii="Arial" w:hAnsi="Arial" w:cs="Arial"/>
          <w:b/>
          <w:sz w:val="20"/>
          <w:szCs w:val="20"/>
          <w:lang w:val="es-ES_tradnl"/>
        </w:rPr>
        <w:t>los</w:t>
      </w:r>
      <w:proofErr w:type="gramEnd"/>
      <w:r w:rsidR="009413A6">
        <w:rPr>
          <w:rFonts w:ascii="Arial" w:hAnsi="Arial" w:cs="Arial"/>
          <w:b/>
          <w:sz w:val="20"/>
          <w:szCs w:val="20"/>
          <w:lang w:val="es-ES_tradnl"/>
        </w:rPr>
        <w:t xml:space="preserve"> siguientes cuadros comparativos en </w:t>
      </w:r>
    </w:p>
    <w:p w14:paraId="15ACAFF5" w14:textId="77777777" w:rsidR="009413A6" w:rsidRDefault="009413A6" w:rsidP="0094657D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</w:t>
      </w:r>
      <w:r w:rsidR="00B22FBC">
        <w:rPr>
          <w:rFonts w:ascii="Arial" w:hAnsi="Arial" w:cs="Arial"/>
          <w:b/>
          <w:sz w:val="20"/>
          <w:szCs w:val="20"/>
          <w:lang w:val="es-ES_tradnl"/>
        </w:rPr>
        <w:t xml:space="preserve">similitudes y diferencias para los </w:t>
      </w:r>
      <w:proofErr w:type="gramStart"/>
      <w:r w:rsidR="00B22FBC">
        <w:rPr>
          <w:rFonts w:ascii="Arial" w:hAnsi="Arial" w:cs="Arial"/>
          <w:b/>
          <w:sz w:val="20"/>
          <w:szCs w:val="20"/>
          <w:lang w:val="es-ES_tradnl"/>
        </w:rPr>
        <w:t>3  estados</w:t>
      </w:r>
      <w:proofErr w:type="gramEnd"/>
      <w:r w:rsidR="00B22FBC">
        <w:rPr>
          <w:rFonts w:ascii="Arial" w:hAnsi="Arial" w:cs="Arial"/>
          <w:b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22FBC">
        <w:rPr>
          <w:rFonts w:ascii="Arial" w:hAnsi="Arial" w:cs="Arial"/>
          <w:b/>
          <w:sz w:val="20"/>
          <w:szCs w:val="20"/>
          <w:lang w:val="es-ES_tradnl"/>
        </w:rPr>
        <w:t xml:space="preserve"> la materia. Considera el tipo de energía predominante en cada </w:t>
      </w:r>
    </w:p>
    <w:p w14:paraId="1CE6F5D7" w14:textId="77777777" w:rsidR="00E662CE" w:rsidRDefault="009413A6" w:rsidP="0094657D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</w:t>
      </w:r>
      <w:r w:rsidR="00B22FBC">
        <w:rPr>
          <w:rFonts w:ascii="Arial" w:hAnsi="Arial" w:cs="Arial"/>
          <w:b/>
          <w:sz w:val="20"/>
          <w:szCs w:val="20"/>
          <w:lang w:val="es-ES_tradnl"/>
        </w:rPr>
        <w:t>estado.</w:t>
      </w:r>
    </w:p>
    <w:p w14:paraId="6371F68B" w14:textId="77777777" w:rsidR="00EF2961" w:rsidRDefault="00EF2961" w:rsidP="00EF2961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307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1"/>
        <w:gridCol w:w="3981"/>
      </w:tblGrid>
      <w:tr w:rsidR="00630710" w:rsidRPr="00630710" w14:paraId="0A68CD04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0"/>
              <w:gridCol w:w="4720"/>
            </w:tblGrid>
            <w:tr w:rsidR="00630710" w:rsidRPr="00630710" w14:paraId="79AFED7A" w14:textId="77777777" w:rsidTr="00630710">
              <w:trPr>
                <w:trHeight w:val="315"/>
              </w:trPr>
              <w:tc>
                <w:tcPr>
                  <w:tcW w:w="3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C309A" w14:textId="77777777" w:rsidR="00630710" w:rsidRPr="00630710" w:rsidRDefault="00630710" w:rsidP="0063071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  <w:t>SOLIDO</w:t>
                  </w:r>
                </w:p>
              </w:tc>
              <w:tc>
                <w:tcPr>
                  <w:tcW w:w="4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5252" w14:textId="77777777" w:rsidR="00630710" w:rsidRPr="00630710" w:rsidRDefault="00630710" w:rsidP="0063071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  <w:t>LIQUIDO</w:t>
                  </w:r>
                </w:p>
              </w:tc>
            </w:tr>
            <w:tr w:rsidR="00630710" w:rsidRPr="00630710" w14:paraId="095D076B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64B6B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82980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4CDBDCDD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24745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51321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bookmarkStart w:id="0" w:name="_GoBack"/>
              <w:bookmarkEnd w:id="0"/>
            </w:tr>
            <w:tr w:rsidR="00630710" w:rsidRPr="00630710" w14:paraId="09251B7F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D82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485FE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3F30D5AD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C8FC8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4D1C8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41A5ED1A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21687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71A39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7426195D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5C39B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DDDE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1178AA7D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8050F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70F7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1B815C3B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12CB0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C4D61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</w:tbl>
          <w:p w14:paraId="4CBBFCAE" w14:textId="77777777" w:rsid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0"/>
              <w:gridCol w:w="4720"/>
            </w:tblGrid>
            <w:tr w:rsidR="00630710" w:rsidRPr="00630710" w14:paraId="1ABE35C4" w14:textId="77777777" w:rsidTr="00630710">
              <w:trPr>
                <w:trHeight w:val="315"/>
              </w:trPr>
              <w:tc>
                <w:tcPr>
                  <w:tcW w:w="3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9705B" w14:textId="77777777" w:rsidR="00630710" w:rsidRPr="00630710" w:rsidRDefault="00630710" w:rsidP="0063071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  <w:t>SOLIDO</w:t>
                  </w:r>
                </w:p>
              </w:tc>
              <w:tc>
                <w:tcPr>
                  <w:tcW w:w="4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84865" w14:textId="77777777" w:rsidR="00630710" w:rsidRPr="00630710" w:rsidRDefault="00AC09E0" w:rsidP="0063071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  <w:t>GAS</w:t>
                  </w:r>
                </w:p>
              </w:tc>
            </w:tr>
            <w:tr w:rsidR="00630710" w:rsidRPr="00630710" w14:paraId="5B1640E4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16956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2C682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355FBD0E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45898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7C365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19F8A06E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480E0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0F375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47640257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F5607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441FB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295E5FDE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A9A5F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1564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2CDAB862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8684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538A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1E012B69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0420B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293E8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56A07899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B2600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D9316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</w:tbl>
          <w:p w14:paraId="653F7BF7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2A2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6EE9B0F7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D5F6" w14:textId="77777777" w:rsid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  <w:p w14:paraId="69563174" w14:textId="77777777" w:rsidR="00AC09E0" w:rsidRDefault="00AC09E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  <w:p w14:paraId="2AB42F58" w14:textId="77777777" w:rsidR="00AC09E0" w:rsidRPr="00630710" w:rsidRDefault="00AC09E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4A4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1D6E78F8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0"/>
              <w:gridCol w:w="4720"/>
            </w:tblGrid>
            <w:tr w:rsidR="00630710" w:rsidRPr="00630710" w14:paraId="3EC06979" w14:textId="77777777" w:rsidTr="00630710">
              <w:trPr>
                <w:trHeight w:val="315"/>
              </w:trPr>
              <w:tc>
                <w:tcPr>
                  <w:tcW w:w="3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852" w14:textId="77777777" w:rsidR="00630710" w:rsidRPr="00630710" w:rsidRDefault="00AC09E0" w:rsidP="0063071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GAS</w:t>
                  </w:r>
                </w:p>
              </w:tc>
              <w:tc>
                <w:tcPr>
                  <w:tcW w:w="4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B5D8A" w14:textId="77777777" w:rsidR="00630710" w:rsidRPr="00630710" w:rsidRDefault="00630710" w:rsidP="0063071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CL" w:eastAsia="es-CL"/>
                    </w:rPr>
                    <w:t>LIQUIDO</w:t>
                  </w:r>
                </w:p>
              </w:tc>
            </w:tr>
            <w:tr w:rsidR="00630710" w:rsidRPr="00630710" w14:paraId="6EE6CAC4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B27D6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437A0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434972D0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DB2A5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B3E14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601D6862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65E9D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B110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5200D0B9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A72EF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813EA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048529CD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4257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D50E5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13ED9420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15154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9AB4D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534FA880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8395D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D5EED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  <w:tr w:rsidR="00630710" w:rsidRPr="00630710" w14:paraId="4C5D9C21" w14:textId="77777777" w:rsidTr="00630710">
              <w:trPr>
                <w:trHeight w:val="402"/>
              </w:trPr>
              <w:tc>
                <w:tcPr>
                  <w:tcW w:w="3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020D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0ED3" w14:textId="77777777" w:rsidR="00630710" w:rsidRPr="00630710" w:rsidRDefault="00630710" w:rsidP="006307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30710">
                    <w:rPr>
                      <w:rFonts w:ascii="Calibri" w:hAnsi="Calibri"/>
                      <w:color w:val="000000"/>
                      <w:sz w:val="22"/>
                      <w:szCs w:val="22"/>
                      <w:lang w:val="es-CL" w:eastAsia="es-CL"/>
                    </w:rPr>
                    <w:t> </w:t>
                  </w:r>
                </w:p>
              </w:tc>
            </w:tr>
          </w:tbl>
          <w:p w14:paraId="3E3B71E9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BBE8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46BAAFBF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72B9" w14:textId="77777777" w:rsid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  <w:p w14:paraId="14F4F8A1" w14:textId="77777777" w:rsidR="00722E2E" w:rsidRPr="00630710" w:rsidRDefault="00722E2E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EEAA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655D11BC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0E0" w14:textId="77777777" w:rsidR="00630710" w:rsidRDefault="00722E2E" w:rsidP="0063071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  <w:t xml:space="preserve">7.- La Química es considerada una ciencia, no así la Alquimia. </w:t>
            </w:r>
          </w:p>
          <w:p w14:paraId="0E9516BA" w14:textId="77777777" w:rsidR="00722E2E" w:rsidRDefault="00722E2E" w:rsidP="0063071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  <w:t xml:space="preserve">     Indica algunas similitudes y diferencias entre ambas. Justifica cada una de ellas</w:t>
            </w:r>
            <w:r w:rsidR="004717AA"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  <w:t>.</w:t>
            </w:r>
          </w:p>
          <w:p w14:paraId="08959DA4" w14:textId="77777777" w:rsidR="004717AA" w:rsidRDefault="004717AA" w:rsidP="0063071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</w:pPr>
          </w:p>
          <w:p w14:paraId="6ECD4C4E" w14:textId="77777777" w:rsidR="004717AA" w:rsidRDefault="004717AA" w:rsidP="0063071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</w:pPr>
          </w:p>
          <w:p w14:paraId="54F54139" w14:textId="77777777" w:rsidR="004717AA" w:rsidRPr="00630710" w:rsidRDefault="004717AA" w:rsidP="0063071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0F55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0423B1E5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BAE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8A6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4812CBBE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A66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0B57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30710" w:rsidRPr="00630710" w14:paraId="1417CA64" w14:textId="77777777" w:rsidTr="00722E2E">
        <w:trPr>
          <w:trHeight w:val="402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846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2D84" w14:textId="77777777" w:rsidR="00630710" w:rsidRPr="00630710" w:rsidRDefault="00630710" w:rsidP="0063071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6FBC22F6" w14:textId="77777777" w:rsidR="00630710" w:rsidRDefault="00630710" w:rsidP="00EF2961">
      <w:pPr>
        <w:rPr>
          <w:lang w:val="es-CL"/>
        </w:rPr>
      </w:pPr>
    </w:p>
    <w:p w14:paraId="1F961FE5" w14:textId="77777777" w:rsidR="00EF2961" w:rsidRPr="001E5151" w:rsidRDefault="00EF2961" w:rsidP="00EF2961">
      <w:pPr>
        <w:jc w:val="center"/>
        <w:rPr>
          <w:lang w:val="es-CL"/>
        </w:rPr>
      </w:pPr>
    </w:p>
    <w:p w14:paraId="5D5256A7" w14:textId="77777777" w:rsidR="00EF2961" w:rsidRPr="001E5151" w:rsidRDefault="00EF2961" w:rsidP="00EF2961">
      <w:pPr>
        <w:jc w:val="center"/>
        <w:rPr>
          <w:lang w:val="es-C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</w:t>
      </w:r>
    </w:p>
    <w:p w14:paraId="3AD322EE" w14:textId="77777777" w:rsidR="00EF2961" w:rsidRPr="00E662CE" w:rsidRDefault="00EF2961" w:rsidP="0094657D">
      <w:pPr>
        <w:ind w:left="-426"/>
        <w:rPr>
          <w:rFonts w:ascii="Arial" w:hAnsi="Arial" w:cs="Arial"/>
          <w:b/>
          <w:sz w:val="20"/>
          <w:szCs w:val="20"/>
          <w:lang w:val="es-ES_tradnl"/>
        </w:rPr>
      </w:pPr>
    </w:p>
    <w:sectPr w:rsidR="00EF2961" w:rsidRPr="00E662CE" w:rsidSect="00865C04">
      <w:headerReference w:type="default" r:id="rId8"/>
      <w:pgSz w:w="12240" w:h="20160" w:code="5"/>
      <w:pgMar w:top="902" w:right="360" w:bottom="1440" w:left="907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36D4" w14:textId="77777777" w:rsidR="00BF0F80" w:rsidRDefault="00BF0F80">
      <w:r>
        <w:separator/>
      </w:r>
    </w:p>
  </w:endnote>
  <w:endnote w:type="continuationSeparator" w:id="0">
    <w:p w14:paraId="0830B8DC" w14:textId="77777777" w:rsidR="00BF0F80" w:rsidRDefault="00B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3116" w14:textId="77777777" w:rsidR="00BF0F80" w:rsidRDefault="00BF0F80">
      <w:r>
        <w:separator/>
      </w:r>
    </w:p>
  </w:footnote>
  <w:footnote w:type="continuationSeparator" w:id="0">
    <w:p w14:paraId="2A0583D2" w14:textId="77777777" w:rsidR="00BF0F80" w:rsidRDefault="00B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C224" w14:textId="77628D72" w:rsidR="009B26D4" w:rsidRDefault="00F67F15" w:rsidP="009F4F18">
    <w:pPr>
      <w:pStyle w:val="Encabezado"/>
      <w:tabs>
        <w:tab w:val="left" w:pos="5940"/>
        <w:tab w:val="left" w:pos="7020"/>
      </w:tabs>
      <w:rPr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4DB0AB57" wp14:editId="0DAA18DA">
          <wp:simplePos x="0" y="0"/>
          <wp:positionH relativeFrom="column">
            <wp:posOffset>-342900</wp:posOffset>
          </wp:positionH>
          <wp:positionV relativeFrom="paragraph">
            <wp:posOffset>-107950</wp:posOffset>
          </wp:positionV>
          <wp:extent cx="519430" cy="571500"/>
          <wp:effectExtent l="19050" t="0" r="0" b="0"/>
          <wp:wrapNone/>
          <wp:docPr id="1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D08">
      <w:rPr>
        <w:lang w:val="es-MX"/>
      </w:rPr>
      <w:t xml:space="preserve">      </w:t>
    </w:r>
    <w:r w:rsidR="00B255BE">
      <w:rPr>
        <w:lang w:val="es-MX"/>
      </w:rPr>
      <w:t xml:space="preserve">Colegio </w:t>
    </w:r>
    <w:proofErr w:type="gramStart"/>
    <w:r w:rsidR="00B255BE">
      <w:rPr>
        <w:lang w:val="es-MX"/>
      </w:rPr>
      <w:t>P</w:t>
    </w:r>
    <w:r w:rsidR="009F4F18">
      <w:rPr>
        <w:lang w:val="es-MX"/>
      </w:rPr>
      <w:t>olivalente</w:t>
    </w:r>
    <w:r w:rsidR="00FE6D08">
      <w:rPr>
        <w:lang w:val="es-MX"/>
      </w:rPr>
      <w:t xml:space="preserve">  </w:t>
    </w:r>
    <w:r w:rsidR="009B26D4">
      <w:rPr>
        <w:lang w:val="es-MX"/>
      </w:rPr>
      <w:t>Pro</w:t>
    </w:r>
    <w:r w:rsidR="00B255BE">
      <w:rPr>
        <w:lang w:val="es-MX"/>
      </w:rPr>
      <w:t>fesor</w:t>
    </w:r>
    <w:proofErr w:type="gramEnd"/>
    <w:r w:rsidR="00B255BE">
      <w:rPr>
        <w:lang w:val="es-MX"/>
      </w:rPr>
      <w:t xml:space="preserve"> Ildefonso Calderón</w:t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B255BE">
      <w:rPr>
        <w:lang w:val="es-MX"/>
      </w:rPr>
      <w:tab/>
    </w:r>
    <w:r w:rsidR="009B26D4">
      <w:rPr>
        <w:lang w:val="es-MX"/>
      </w:rPr>
      <w:tab/>
    </w:r>
    <w:r w:rsidR="009B26D4">
      <w:rPr>
        <w:lang w:val="es-MX"/>
      </w:rPr>
      <w:tab/>
    </w:r>
    <w:r w:rsidR="009F4F18">
      <w:rPr>
        <w:lang w:val="es-MX"/>
      </w:rPr>
      <w:t xml:space="preserve">                                                                                                                                          </w:t>
    </w:r>
    <w:r w:rsidR="009B26D4">
      <w:rPr>
        <w:lang w:val="es-MX"/>
      </w:rPr>
      <w:t>Provincia</w:t>
    </w:r>
    <w:r w:rsidR="009B26D4">
      <w:rPr>
        <w:lang w:val="es-MX"/>
      </w:rPr>
      <w:tab/>
      <w:t>: Cordillera</w:t>
    </w:r>
  </w:p>
  <w:p w14:paraId="30CABD0A" w14:textId="43B571B2" w:rsidR="009B26D4" w:rsidRDefault="00FB1A1E">
    <w:pPr>
      <w:pStyle w:val="Encabezado"/>
      <w:tabs>
        <w:tab w:val="left" w:pos="5940"/>
        <w:tab w:val="left" w:pos="7020"/>
      </w:tabs>
      <w:rPr>
        <w:b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81A6B" wp14:editId="0121D226">
              <wp:simplePos x="0" y="0"/>
              <wp:positionH relativeFrom="column">
                <wp:posOffset>114300</wp:posOffset>
              </wp:positionH>
              <wp:positionV relativeFrom="paragraph">
                <wp:posOffset>227330</wp:posOffset>
              </wp:positionV>
              <wp:extent cx="8001000" cy="0"/>
              <wp:effectExtent l="13970" t="12065" r="5080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665A6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pt" to="63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2AwAEAAGoDAAAOAAAAZHJzL2Uyb0RvYy54bWysU01vGyEQvVfKf0Dc4127Sp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"/>
          </w:pict>
        </mc:Fallback>
      </mc:AlternateContent>
    </w:r>
    <w:r w:rsidR="00FE6D08">
      <w:rPr>
        <w:lang w:val="es-MX"/>
      </w:rPr>
      <w:t xml:space="preserve">      </w:t>
    </w:r>
    <w:r w:rsidR="00B255BE">
      <w:rPr>
        <w:lang w:val="es-MX"/>
      </w:rPr>
      <w:t xml:space="preserve">Unidad </w:t>
    </w:r>
    <w:proofErr w:type="gramStart"/>
    <w:r w:rsidR="00B255BE">
      <w:rPr>
        <w:lang w:val="es-MX"/>
      </w:rPr>
      <w:t>Técnico Pedagógica</w:t>
    </w:r>
    <w:proofErr w:type="gramEnd"/>
    <w:r w:rsidR="00B255BE">
      <w:rPr>
        <w:lang w:val="es-MX"/>
      </w:rPr>
      <w:tab/>
    </w:r>
    <w:r w:rsidR="00B255BE">
      <w:rPr>
        <w:lang w:val="es-MX"/>
      </w:rPr>
      <w:tab/>
    </w:r>
    <w:r w:rsidR="009F4F18">
      <w:rPr>
        <w:lang w:val="es-MX"/>
      </w:rPr>
      <w:t xml:space="preserve">                                       </w:t>
    </w:r>
    <w:r w:rsidR="00DB5957">
      <w:rPr>
        <w:lang w:val="es-MX"/>
      </w:rPr>
      <w:t xml:space="preserve">  RB</w:t>
    </w:r>
    <w:r w:rsidR="009B26D4">
      <w:rPr>
        <w:lang w:val="es-MX"/>
      </w:rPr>
      <w:t>D</w:t>
    </w:r>
    <w:r w:rsidR="009B26D4">
      <w:rPr>
        <w:lang w:val="es-MX"/>
      </w:rPr>
      <w:tab/>
      <w:t>: 1050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E66"/>
    <w:multiLevelType w:val="hybridMultilevel"/>
    <w:tmpl w:val="E760E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A48"/>
    <w:multiLevelType w:val="singleLevel"/>
    <w:tmpl w:val="2B0CC0AC"/>
    <w:lvl w:ilvl="0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5397E53"/>
    <w:multiLevelType w:val="multilevel"/>
    <w:tmpl w:val="00F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03328"/>
    <w:multiLevelType w:val="hybridMultilevel"/>
    <w:tmpl w:val="971477D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D12CFB"/>
    <w:multiLevelType w:val="hybridMultilevel"/>
    <w:tmpl w:val="87F42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75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3547E"/>
    <w:multiLevelType w:val="hybridMultilevel"/>
    <w:tmpl w:val="C1BCC75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C23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0534B"/>
    <w:multiLevelType w:val="hybridMultilevel"/>
    <w:tmpl w:val="FB184F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599"/>
    <w:multiLevelType w:val="hybridMultilevel"/>
    <w:tmpl w:val="444E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2D6"/>
    <w:multiLevelType w:val="multilevel"/>
    <w:tmpl w:val="4A4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24E95"/>
    <w:multiLevelType w:val="multilevel"/>
    <w:tmpl w:val="EAB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E44D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2874BB"/>
    <w:multiLevelType w:val="hybridMultilevel"/>
    <w:tmpl w:val="017440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E690F"/>
    <w:multiLevelType w:val="hybridMultilevel"/>
    <w:tmpl w:val="4DBA4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14"/>
    <w:multiLevelType w:val="hybridMultilevel"/>
    <w:tmpl w:val="FBA0BF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07B"/>
    <w:multiLevelType w:val="hybridMultilevel"/>
    <w:tmpl w:val="C434A320"/>
    <w:lvl w:ilvl="0" w:tplc="0C0A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3CF53821"/>
    <w:multiLevelType w:val="hybridMultilevel"/>
    <w:tmpl w:val="0A328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0C"/>
    <w:multiLevelType w:val="hybridMultilevel"/>
    <w:tmpl w:val="ABDE14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05D1E"/>
    <w:multiLevelType w:val="hybridMultilevel"/>
    <w:tmpl w:val="2CA07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81D25"/>
    <w:multiLevelType w:val="hybridMultilevel"/>
    <w:tmpl w:val="02BE86B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D4373"/>
    <w:multiLevelType w:val="hybridMultilevel"/>
    <w:tmpl w:val="C4CC534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1A05649"/>
    <w:multiLevelType w:val="hybridMultilevel"/>
    <w:tmpl w:val="0DDE4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24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0D1B6E"/>
    <w:multiLevelType w:val="hybridMultilevel"/>
    <w:tmpl w:val="DF0C64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40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EB11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264CC2"/>
    <w:multiLevelType w:val="hybridMultilevel"/>
    <w:tmpl w:val="2B2CA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7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9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A5477C"/>
    <w:multiLevelType w:val="hybridMultilevel"/>
    <w:tmpl w:val="A0FA0B28"/>
    <w:lvl w:ilvl="0" w:tplc="D5F6F370">
      <w:start w:val="1"/>
      <w:numFmt w:val="decimal"/>
      <w:lvlText w:val="%1)"/>
      <w:lvlJc w:val="left"/>
      <w:pPr>
        <w:ind w:left="555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7F214DC"/>
    <w:multiLevelType w:val="hybridMultilevel"/>
    <w:tmpl w:val="FE34A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544D8"/>
    <w:multiLevelType w:val="hybridMultilevel"/>
    <w:tmpl w:val="8826A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3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3576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56462F"/>
    <w:multiLevelType w:val="hybridMultilevel"/>
    <w:tmpl w:val="0F3E4338"/>
    <w:lvl w:ilvl="0" w:tplc="6554DE3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5FCF45FF"/>
    <w:multiLevelType w:val="hybridMultilevel"/>
    <w:tmpl w:val="0038D8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BB2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A67120"/>
    <w:multiLevelType w:val="hybridMultilevel"/>
    <w:tmpl w:val="5DD2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66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8E70A0"/>
    <w:multiLevelType w:val="multilevel"/>
    <w:tmpl w:val="CF2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1C533A"/>
    <w:multiLevelType w:val="hybridMultilevel"/>
    <w:tmpl w:val="0C0CA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E0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BAF6414"/>
    <w:multiLevelType w:val="hybridMultilevel"/>
    <w:tmpl w:val="91A4C6E0"/>
    <w:lvl w:ilvl="0" w:tplc="A280BA4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7805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581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33"/>
  </w:num>
  <w:num w:numId="5">
    <w:abstractNumId w:val="34"/>
  </w:num>
  <w:num w:numId="6">
    <w:abstractNumId w:val="45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44"/>
  </w:num>
  <w:num w:numId="12">
    <w:abstractNumId w:val="5"/>
  </w:num>
  <w:num w:numId="13">
    <w:abstractNumId w:val="42"/>
  </w:num>
  <w:num w:numId="14">
    <w:abstractNumId w:val="29"/>
  </w:num>
  <w:num w:numId="15">
    <w:abstractNumId w:val="39"/>
  </w:num>
  <w:num w:numId="16">
    <w:abstractNumId w:val="24"/>
  </w:num>
  <w:num w:numId="17">
    <w:abstractNumId w:val="38"/>
  </w:num>
  <w:num w:numId="18">
    <w:abstractNumId w:val="18"/>
  </w:num>
  <w:num w:numId="19">
    <w:abstractNumId w:val="32"/>
  </w:num>
  <w:num w:numId="20">
    <w:abstractNumId w:val="28"/>
  </w:num>
  <w:num w:numId="21">
    <w:abstractNumId w:val="17"/>
  </w:num>
  <w:num w:numId="22">
    <w:abstractNumId w:val="31"/>
  </w:num>
  <w:num w:numId="23">
    <w:abstractNumId w:val="36"/>
  </w:num>
  <w:num w:numId="24">
    <w:abstractNumId w:val="25"/>
  </w:num>
  <w:num w:numId="25">
    <w:abstractNumId w:val="15"/>
  </w:num>
  <w:num w:numId="26">
    <w:abstractNumId w:val="10"/>
  </w:num>
  <w:num w:numId="27">
    <w:abstractNumId w:val="14"/>
  </w:num>
  <w:num w:numId="28">
    <w:abstractNumId w:val="3"/>
  </w:num>
  <w:num w:numId="29">
    <w:abstractNumId w:val="43"/>
  </w:num>
  <w:num w:numId="30">
    <w:abstractNumId w:val="21"/>
  </w:num>
  <w:num w:numId="31">
    <w:abstractNumId w:val="16"/>
  </w:num>
  <w:num w:numId="32">
    <w:abstractNumId w:val="4"/>
  </w:num>
  <w:num w:numId="33">
    <w:abstractNumId w:val="19"/>
  </w:num>
  <w:num w:numId="34">
    <w:abstractNumId w:val="22"/>
  </w:num>
  <w:num w:numId="35">
    <w:abstractNumId w:val="0"/>
  </w:num>
  <w:num w:numId="36">
    <w:abstractNumId w:val="20"/>
  </w:num>
  <w:num w:numId="37">
    <w:abstractNumId w:val="23"/>
  </w:num>
  <w:num w:numId="38">
    <w:abstractNumId w:val="6"/>
  </w:num>
  <w:num w:numId="39">
    <w:abstractNumId w:val="30"/>
  </w:num>
  <w:num w:numId="40">
    <w:abstractNumId w:val="35"/>
  </w:num>
  <w:num w:numId="41">
    <w:abstractNumId w:val="9"/>
  </w:num>
  <w:num w:numId="42">
    <w:abstractNumId w:val="41"/>
  </w:num>
  <w:num w:numId="43">
    <w:abstractNumId w:val="40"/>
  </w:num>
  <w:num w:numId="44">
    <w:abstractNumId w:val="11"/>
  </w:num>
  <w:num w:numId="45">
    <w:abstractNumId w:val="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1B"/>
    <w:rsid w:val="000021F2"/>
    <w:rsid w:val="000054ED"/>
    <w:rsid w:val="0000574E"/>
    <w:rsid w:val="000060C0"/>
    <w:rsid w:val="000321B2"/>
    <w:rsid w:val="00036B8B"/>
    <w:rsid w:val="00040B0D"/>
    <w:rsid w:val="00042823"/>
    <w:rsid w:val="000570FD"/>
    <w:rsid w:val="00071D92"/>
    <w:rsid w:val="000772B6"/>
    <w:rsid w:val="0008266D"/>
    <w:rsid w:val="00097281"/>
    <w:rsid w:val="000A0E02"/>
    <w:rsid w:val="000B1668"/>
    <w:rsid w:val="000B5077"/>
    <w:rsid w:val="000C0CEA"/>
    <w:rsid w:val="000D1682"/>
    <w:rsid w:val="00105CA1"/>
    <w:rsid w:val="001135E5"/>
    <w:rsid w:val="00132FA5"/>
    <w:rsid w:val="0015445E"/>
    <w:rsid w:val="001657C2"/>
    <w:rsid w:val="001664E8"/>
    <w:rsid w:val="0017606B"/>
    <w:rsid w:val="001975C5"/>
    <w:rsid w:val="001B2B15"/>
    <w:rsid w:val="001B4F90"/>
    <w:rsid w:val="001B6BC1"/>
    <w:rsid w:val="001C3CE7"/>
    <w:rsid w:val="001D2E4E"/>
    <w:rsid w:val="001E5151"/>
    <w:rsid w:val="001E5693"/>
    <w:rsid w:val="001F5491"/>
    <w:rsid w:val="00200B91"/>
    <w:rsid w:val="00213D6D"/>
    <w:rsid w:val="002376AD"/>
    <w:rsid w:val="002573CD"/>
    <w:rsid w:val="00263CC1"/>
    <w:rsid w:val="00265F18"/>
    <w:rsid w:val="00271789"/>
    <w:rsid w:val="002A7198"/>
    <w:rsid w:val="002F0BDC"/>
    <w:rsid w:val="002F1B1C"/>
    <w:rsid w:val="002F30B2"/>
    <w:rsid w:val="003013EE"/>
    <w:rsid w:val="00335D4B"/>
    <w:rsid w:val="00344015"/>
    <w:rsid w:val="003560ED"/>
    <w:rsid w:val="00357889"/>
    <w:rsid w:val="003601E6"/>
    <w:rsid w:val="00390599"/>
    <w:rsid w:val="00394440"/>
    <w:rsid w:val="0039485F"/>
    <w:rsid w:val="003A163C"/>
    <w:rsid w:val="003B3780"/>
    <w:rsid w:val="003C0F91"/>
    <w:rsid w:val="003F02DC"/>
    <w:rsid w:val="003F7D3C"/>
    <w:rsid w:val="00402CC2"/>
    <w:rsid w:val="00427063"/>
    <w:rsid w:val="00462A48"/>
    <w:rsid w:val="004717AA"/>
    <w:rsid w:val="00474119"/>
    <w:rsid w:val="004853A6"/>
    <w:rsid w:val="004906A6"/>
    <w:rsid w:val="00492812"/>
    <w:rsid w:val="004A39EC"/>
    <w:rsid w:val="004A4C95"/>
    <w:rsid w:val="004A6143"/>
    <w:rsid w:val="004C7EE2"/>
    <w:rsid w:val="004D3446"/>
    <w:rsid w:val="004D4557"/>
    <w:rsid w:val="004D69AE"/>
    <w:rsid w:val="005003B3"/>
    <w:rsid w:val="00502E9F"/>
    <w:rsid w:val="00523B35"/>
    <w:rsid w:val="00523EEF"/>
    <w:rsid w:val="005249D6"/>
    <w:rsid w:val="00534E0C"/>
    <w:rsid w:val="0053770D"/>
    <w:rsid w:val="00540292"/>
    <w:rsid w:val="00564F96"/>
    <w:rsid w:val="005676DD"/>
    <w:rsid w:val="00587EF9"/>
    <w:rsid w:val="00594E2B"/>
    <w:rsid w:val="005A2663"/>
    <w:rsid w:val="005A2ED2"/>
    <w:rsid w:val="005A61A4"/>
    <w:rsid w:val="005B356E"/>
    <w:rsid w:val="005B44DF"/>
    <w:rsid w:val="005B4E04"/>
    <w:rsid w:val="005C694D"/>
    <w:rsid w:val="005F5397"/>
    <w:rsid w:val="006020A0"/>
    <w:rsid w:val="00617F7A"/>
    <w:rsid w:val="00630710"/>
    <w:rsid w:val="00631C78"/>
    <w:rsid w:val="00636D1E"/>
    <w:rsid w:val="0063736D"/>
    <w:rsid w:val="0064742C"/>
    <w:rsid w:val="00657FB0"/>
    <w:rsid w:val="0066522C"/>
    <w:rsid w:val="006A0E68"/>
    <w:rsid w:val="006D7FB8"/>
    <w:rsid w:val="006E3DCF"/>
    <w:rsid w:val="0070392A"/>
    <w:rsid w:val="00705D4F"/>
    <w:rsid w:val="00712506"/>
    <w:rsid w:val="00722E2E"/>
    <w:rsid w:val="007266B3"/>
    <w:rsid w:val="007378F5"/>
    <w:rsid w:val="00774B25"/>
    <w:rsid w:val="00792C8C"/>
    <w:rsid w:val="00792D12"/>
    <w:rsid w:val="00794B7B"/>
    <w:rsid w:val="0079645F"/>
    <w:rsid w:val="007A0591"/>
    <w:rsid w:val="007A0FD2"/>
    <w:rsid w:val="007D7832"/>
    <w:rsid w:val="007F3469"/>
    <w:rsid w:val="00806CF7"/>
    <w:rsid w:val="00807F4D"/>
    <w:rsid w:val="008325FA"/>
    <w:rsid w:val="00847893"/>
    <w:rsid w:val="00853CC7"/>
    <w:rsid w:val="0085405A"/>
    <w:rsid w:val="00865C04"/>
    <w:rsid w:val="00880A59"/>
    <w:rsid w:val="00880A5A"/>
    <w:rsid w:val="00880AEB"/>
    <w:rsid w:val="00883C6E"/>
    <w:rsid w:val="008852F4"/>
    <w:rsid w:val="008974F9"/>
    <w:rsid w:val="00897AB8"/>
    <w:rsid w:val="008A3D12"/>
    <w:rsid w:val="008A7C6F"/>
    <w:rsid w:val="008B5AF5"/>
    <w:rsid w:val="008B7084"/>
    <w:rsid w:val="008B7E48"/>
    <w:rsid w:val="008D3FD1"/>
    <w:rsid w:val="008E47D0"/>
    <w:rsid w:val="008F0378"/>
    <w:rsid w:val="00902E06"/>
    <w:rsid w:val="0090323F"/>
    <w:rsid w:val="00921AF3"/>
    <w:rsid w:val="00922A5E"/>
    <w:rsid w:val="0093169A"/>
    <w:rsid w:val="00933EAC"/>
    <w:rsid w:val="009413A6"/>
    <w:rsid w:val="0094657D"/>
    <w:rsid w:val="0095076F"/>
    <w:rsid w:val="009511C7"/>
    <w:rsid w:val="0095252B"/>
    <w:rsid w:val="0095302F"/>
    <w:rsid w:val="00962D24"/>
    <w:rsid w:val="0097032C"/>
    <w:rsid w:val="009A4F45"/>
    <w:rsid w:val="009B1F37"/>
    <w:rsid w:val="009B26D4"/>
    <w:rsid w:val="009C431B"/>
    <w:rsid w:val="009D035F"/>
    <w:rsid w:val="009E5D3E"/>
    <w:rsid w:val="009F4F18"/>
    <w:rsid w:val="009F54DD"/>
    <w:rsid w:val="00A040A1"/>
    <w:rsid w:val="00A117E0"/>
    <w:rsid w:val="00A15A65"/>
    <w:rsid w:val="00A274C4"/>
    <w:rsid w:val="00A50A9E"/>
    <w:rsid w:val="00A53D74"/>
    <w:rsid w:val="00A618DF"/>
    <w:rsid w:val="00A817F8"/>
    <w:rsid w:val="00A947EF"/>
    <w:rsid w:val="00AA003F"/>
    <w:rsid w:val="00AB33B6"/>
    <w:rsid w:val="00AB5669"/>
    <w:rsid w:val="00AC09E0"/>
    <w:rsid w:val="00AD38CE"/>
    <w:rsid w:val="00AE434B"/>
    <w:rsid w:val="00AE5367"/>
    <w:rsid w:val="00B07052"/>
    <w:rsid w:val="00B11710"/>
    <w:rsid w:val="00B136FF"/>
    <w:rsid w:val="00B22FBC"/>
    <w:rsid w:val="00B255BE"/>
    <w:rsid w:val="00B27907"/>
    <w:rsid w:val="00B3588D"/>
    <w:rsid w:val="00B35E96"/>
    <w:rsid w:val="00B525A6"/>
    <w:rsid w:val="00B62D4F"/>
    <w:rsid w:val="00B85928"/>
    <w:rsid w:val="00B86346"/>
    <w:rsid w:val="00B87928"/>
    <w:rsid w:val="00BC7072"/>
    <w:rsid w:val="00BD2BAD"/>
    <w:rsid w:val="00BF0F80"/>
    <w:rsid w:val="00BF1D34"/>
    <w:rsid w:val="00BF6653"/>
    <w:rsid w:val="00C013CE"/>
    <w:rsid w:val="00C16D2E"/>
    <w:rsid w:val="00C21306"/>
    <w:rsid w:val="00C44F05"/>
    <w:rsid w:val="00C47D90"/>
    <w:rsid w:val="00C47DC6"/>
    <w:rsid w:val="00C5201E"/>
    <w:rsid w:val="00C66983"/>
    <w:rsid w:val="00C67E2A"/>
    <w:rsid w:val="00C70249"/>
    <w:rsid w:val="00C7456C"/>
    <w:rsid w:val="00C84CB5"/>
    <w:rsid w:val="00CA2747"/>
    <w:rsid w:val="00CA2CC3"/>
    <w:rsid w:val="00CA6D8E"/>
    <w:rsid w:val="00CA79E6"/>
    <w:rsid w:val="00CB39A1"/>
    <w:rsid w:val="00CB5131"/>
    <w:rsid w:val="00CE0757"/>
    <w:rsid w:val="00CE1147"/>
    <w:rsid w:val="00CE50AB"/>
    <w:rsid w:val="00CF1A63"/>
    <w:rsid w:val="00CF6CE0"/>
    <w:rsid w:val="00D01F24"/>
    <w:rsid w:val="00D0271F"/>
    <w:rsid w:val="00D303D3"/>
    <w:rsid w:val="00D457E6"/>
    <w:rsid w:val="00D52E9E"/>
    <w:rsid w:val="00D71028"/>
    <w:rsid w:val="00D8258D"/>
    <w:rsid w:val="00D868BA"/>
    <w:rsid w:val="00D932BE"/>
    <w:rsid w:val="00D95886"/>
    <w:rsid w:val="00D97FBC"/>
    <w:rsid w:val="00DB01CD"/>
    <w:rsid w:val="00DB219E"/>
    <w:rsid w:val="00DB5957"/>
    <w:rsid w:val="00DC1DC8"/>
    <w:rsid w:val="00DD41BA"/>
    <w:rsid w:val="00DD41CD"/>
    <w:rsid w:val="00DE7589"/>
    <w:rsid w:val="00E01E8E"/>
    <w:rsid w:val="00E055CA"/>
    <w:rsid w:val="00E149BB"/>
    <w:rsid w:val="00E200F1"/>
    <w:rsid w:val="00E31EA0"/>
    <w:rsid w:val="00E647B6"/>
    <w:rsid w:val="00E662CE"/>
    <w:rsid w:val="00E72743"/>
    <w:rsid w:val="00E72F76"/>
    <w:rsid w:val="00E7462F"/>
    <w:rsid w:val="00E8761B"/>
    <w:rsid w:val="00E90E0D"/>
    <w:rsid w:val="00E968D5"/>
    <w:rsid w:val="00EA06DC"/>
    <w:rsid w:val="00EA512F"/>
    <w:rsid w:val="00EB4806"/>
    <w:rsid w:val="00EB732A"/>
    <w:rsid w:val="00EC62CF"/>
    <w:rsid w:val="00EC6E8D"/>
    <w:rsid w:val="00ED5123"/>
    <w:rsid w:val="00EE2612"/>
    <w:rsid w:val="00EF1FAF"/>
    <w:rsid w:val="00EF2961"/>
    <w:rsid w:val="00F03229"/>
    <w:rsid w:val="00F13986"/>
    <w:rsid w:val="00F161FC"/>
    <w:rsid w:val="00F302D6"/>
    <w:rsid w:val="00F45DFF"/>
    <w:rsid w:val="00F63729"/>
    <w:rsid w:val="00F67137"/>
    <w:rsid w:val="00F67F15"/>
    <w:rsid w:val="00F75CA1"/>
    <w:rsid w:val="00F94B26"/>
    <w:rsid w:val="00F96113"/>
    <w:rsid w:val="00FA1792"/>
    <w:rsid w:val="00FA5D51"/>
    <w:rsid w:val="00FB1A1E"/>
    <w:rsid w:val="00FB6662"/>
    <w:rsid w:val="00FB6C81"/>
    <w:rsid w:val="00FC6C5E"/>
    <w:rsid w:val="00FE32A1"/>
    <w:rsid w:val="00FE3691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6FB82"/>
  <w15:docId w15:val="{9867DFC0-E6AF-4C86-B350-26D75CEB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39EC"/>
    <w:pPr>
      <w:keepNext/>
      <w:jc w:val="center"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qFormat/>
    <w:rsid w:val="004A39EC"/>
    <w:pPr>
      <w:keepNext/>
      <w:jc w:val="center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4A39EC"/>
    <w:pPr>
      <w:keepNext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rsid w:val="004A39EC"/>
    <w:pPr>
      <w:keepNext/>
      <w:jc w:val="center"/>
      <w:outlineLvl w:val="3"/>
    </w:pPr>
    <w:rPr>
      <w:sz w:val="40"/>
      <w:lang w:val="es-MX"/>
    </w:rPr>
  </w:style>
  <w:style w:type="paragraph" w:styleId="Ttulo5">
    <w:name w:val="heading 5"/>
    <w:basedOn w:val="Normal"/>
    <w:next w:val="Normal"/>
    <w:qFormat/>
    <w:rsid w:val="004A39EC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902E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3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9E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A39EC"/>
    <w:pPr>
      <w:jc w:val="both"/>
    </w:pPr>
    <w:rPr>
      <w:rFonts w:ascii="Bookman Old Style" w:hAnsi="Bookman Old Style"/>
      <w:lang w:val="es-MX"/>
    </w:rPr>
  </w:style>
  <w:style w:type="paragraph" w:styleId="Textoindependiente2">
    <w:name w:val="Body Text 2"/>
    <w:basedOn w:val="Normal"/>
    <w:rsid w:val="004A39EC"/>
    <w:pPr>
      <w:jc w:val="both"/>
    </w:pPr>
    <w:rPr>
      <w:rFonts w:ascii="Bookman Old Style" w:hAnsi="Bookman Old Style"/>
      <w:b/>
    </w:rPr>
  </w:style>
  <w:style w:type="paragraph" w:styleId="Ttulo">
    <w:name w:val="Title"/>
    <w:basedOn w:val="Normal"/>
    <w:qFormat/>
    <w:rsid w:val="004A39EC"/>
    <w:pPr>
      <w:jc w:val="center"/>
    </w:pPr>
    <w:rPr>
      <w:rFonts w:ascii="Bookman Old Style" w:hAnsi="Bookman Old Style"/>
      <w:b/>
      <w:sz w:val="28"/>
      <w:u w:val="single"/>
      <w:lang w:val="es-MX"/>
    </w:rPr>
  </w:style>
  <w:style w:type="table" w:styleId="Tablaconcuadrcula">
    <w:name w:val="Table Grid"/>
    <w:basedOn w:val="Tablanormal"/>
    <w:rsid w:val="00E8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902E06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02E06"/>
    <w:pPr>
      <w:spacing w:before="100" w:after="100"/>
    </w:pPr>
  </w:style>
  <w:style w:type="character" w:styleId="Hipervnculo">
    <w:name w:val="Hyperlink"/>
    <w:rsid w:val="007A0F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029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7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72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8614-9B1C-498F-B67E-13417B8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ES DE UNIDADES DIDÁCTICAS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ES DE UNIDADES DIDÁCTICAS</dc:title>
  <dc:creator>pablo</dc:creator>
  <cp:lastModifiedBy>Renata</cp:lastModifiedBy>
  <cp:revision>4</cp:revision>
  <cp:lastPrinted>2010-02-26T15:05:00Z</cp:lastPrinted>
  <dcterms:created xsi:type="dcterms:W3CDTF">2020-03-25T02:07:00Z</dcterms:created>
  <dcterms:modified xsi:type="dcterms:W3CDTF">2020-03-25T02:44:00Z</dcterms:modified>
</cp:coreProperties>
</file>